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43F6" w14:textId="7D48802E" w:rsidR="00574BA1" w:rsidRPr="009D110E" w:rsidRDefault="00753530" w:rsidP="00C3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E70"/>
        <w:rPr>
          <w:rFonts w:ascii="Apple Chancery" w:hAnsi="Apple Chancery" w:cs="Apple Chancery" w:hint="cs"/>
          <w:b/>
          <w:bCs/>
          <w:sz w:val="28"/>
          <w:szCs w:val="28"/>
        </w:rPr>
      </w:pPr>
      <w:r w:rsidRPr="009D110E">
        <w:rPr>
          <w:rFonts w:ascii="Apple Chancery" w:hAnsi="Apple Chancery" w:cs="Apple Chancery" w:hint="cs"/>
          <w:b/>
          <w:bCs/>
          <w:sz w:val="28"/>
          <w:szCs w:val="28"/>
        </w:rPr>
        <w:t>Update Your Store</w:t>
      </w:r>
    </w:p>
    <w:p w14:paraId="616A5A59" w14:textId="4818E910" w:rsidR="00753530" w:rsidRDefault="00753530"/>
    <w:p w14:paraId="7EB1F7C1" w14:textId="73E12A83" w:rsidR="00753530" w:rsidRPr="00C3799B" w:rsidRDefault="00753530" w:rsidP="00C3799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C3799B">
        <w:rPr>
          <w:rFonts w:ascii="Franklin Gothic Book" w:hAnsi="Franklin Gothic Book"/>
        </w:rPr>
        <w:t>Match your store name to products</w:t>
      </w:r>
    </w:p>
    <w:p w14:paraId="2028E8F7" w14:textId="08868F94" w:rsidR="00753530" w:rsidRPr="00C3799B" w:rsidRDefault="00753530" w:rsidP="00C3799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C3799B">
        <w:rPr>
          <w:rFonts w:ascii="Franklin Gothic Book" w:hAnsi="Franklin Gothic Book"/>
        </w:rPr>
        <w:t xml:space="preserve">Complete </w:t>
      </w:r>
      <w:proofErr w:type="gramStart"/>
      <w:r w:rsidRPr="00C3799B">
        <w:rPr>
          <w:rFonts w:ascii="Franklin Gothic Book" w:hAnsi="Franklin Gothic Book"/>
        </w:rPr>
        <w:t>your</w:t>
      </w:r>
      <w:proofErr w:type="gramEnd"/>
      <w:r w:rsidRPr="00C3799B">
        <w:rPr>
          <w:rFonts w:ascii="Franklin Gothic Book" w:hAnsi="Franklin Gothic Book"/>
        </w:rPr>
        <w:t xml:space="preserve"> about section</w:t>
      </w:r>
    </w:p>
    <w:p w14:paraId="275C2E56" w14:textId="65348BEE" w:rsidR="00753530" w:rsidRPr="00C3799B" w:rsidRDefault="00753530" w:rsidP="00C3799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C3799B">
        <w:rPr>
          <w:rFonts w:ascii="Franklin Gothic Book" w:hAnsi="Franklin Gothic Book"/>
        </w:rPr>
        <w:t>Add a refund policy</w:t>
      </w:r>
    </w:p>
    <w:p w14:paraId="2BE926F8" w14:textId="3B3A2090" w:rsidR="00753530" w:rsidRPr="00C3799B" w:rsidRDefault="00753530" w:rsidP="00C3799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C3799B">
        <w:rPr>
          <w:rFonts w:ascii="Franklin Gothic Book" w:hAnsi="Franklin Gothic Book"/>
        </w:rPr>
        <w:t xml:space="preserve">Don’t forget your privacy policy (we like Termly.com) </w:t>
      </w:r>
    </w:p>
    <w:p w14:paraId="4000060F" w14:textId="2D7A8E1B" w:rsidR="00753530" w:rsidRPr="00C3799B" w:rsidRDefault="00753530" w:rsidP="00C3799B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C3799B">
        <w:rPr>
          <w:rFonts w:ascii="Franklin Gothic Book" w:hAnsi="Franklin Gothic Book"/>
        </w:rPr>
        <w:t>Show your payment options (PayPal &amp; Venmo used most often)</w:t>
      </w:r>
    </w:p>
    <w:p w14:paraId="51AA6DC9" w14:textId="124298E8" w:rsidR="00753530" w:rsidRDefault="00753530"/>
    <w:p w14:paraId="1FF0AA70" w14:textId="19BCC547" w:rsidR="00753530" w:rsidRPr="009D110E" w:rsidRDefault="00753530" w:rsidP="00C3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E70"/>
        <w:rPr>
          <w:rFonts w:ascii="Apple Chancery" w:hAnsi="Apple Chancery" w:cs="Apple Chancery" w:hint="cs"/>
          <w:b/>
          <w:bCs/>
          <w:sz w:val="28"/>
          <w:szCs w:val="28"/>
        </w:rPr>
      </w:pPr>
      <w:r w:rsidRPr="009D110E">
        <w:rPr>
          <w:rFonts w:ascii="Apple Chancery" w:hAnsi="Apple Chancery" w:cs="Apple Chancery" w:hint="cs"/>
          <w:b/>
          <w:bCs/>
          <w:sz w:val="28"/>
          <w:szCs w:val="28"/>
        </w:rPr>
        <w:t>Always do your Keyword Research</w:t>
      </w:r>
    </w:p>
    <w:p w14:paraId="79E8E14C" w14:textId="76181CC3" w:rsidR="00753530" w:rsidRDefault="00753530"/>
    <w:p w14:paraId="1614644C" w14:textId="40A08E1F" w:rsidR="00753530" w:rsidRPr="00126E95" w:rsidRDefault="00753530" w:rsidP="00C3799B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126E95">
        <w:rPr>
          <w:rFonts w:ascii="Franklin Gothic Book" w:hAnsi="Franklin Gothic Book"/>
        </w:rPr>
        <w:t>Look for most frequently searched in google</w:t>
      </w:r>
    </w:p>
    <w:p w14:paraId="6A790DFB" w14:textId="4E13CA28" w:rsidR="00753530" w:rsidRPr="00126E95" w:rsidRDefault="00226F3B" w:rsidP="00C3799B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126E95">
        <w:rPr>
          <w:rFonts w:ascii="Franklin Gothic Book" w:hAnsi="Franklin Gothic Book"/>
        </w:rPr>
        <w:t>Use in description and in your tags</w:t>
      </w:r>
    </w:p>
    <w:p w14:paraId="683F320D" w14:textId="020DAE51" w:rsidR="00226F3B" w:rsidRPr="00126E95" w:rsidRDefault="00226F3B" w:rsidP="00C3799B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126E95">
        <w:rPr>
          <w:rFonts w:ascii="Franklin Gothic Book" w:hAnsi="Franklin Gothic Book"/>
        </w:rPr>
        <w:t xml:space="preserve">Shop Manager stats tell you </w:t>
      </w:r>
      <w:r w:rsidR="00011E8E" w:rsidRPr="00126E95">
        <w:rPr>
          <w:rFonts w:ascii="Franklin Gothic Book" w:hAnsi="Franklin Gothic Book"/>
        </w:rPr>
        <w:t>what’s</w:t>
      </w:r>
      <w:r w:rsidRPr="00126E95">
        <w:rPr>
          <w:rFonts w:ascii="Franklin Gothic Book" w:hAnsi="Franklin Gothic Book"/>
        </w:rPr>
        <w:t xml:space="preserve"> working</w:t>
      </w:r>
    </w:p>
    <w:p w14:paraId="4E2357EE" w14:textId="778BF1CB" w:rsidR="00226F3B" w:rsidRPr="00126E95" w:rsidRDefault="00226F3B" w:rsidP="00C3799B">
      <w:pPr>
        <w:pStyle w:val="ListParagraph"/>
        <w:numPr>
          <w:ilvl w:val="0"/>
          <w:numId w:val="2"/>
        </w:numPr>
        <w:rPr>
          <w:rFonts w:ascii="Franklin Gothic Book" w:hAnsi="Franklin Gothic Book"/>
        </w:rPr>
      </w:pPr>
      <w:r w:rsidRPr="00126E95">
        <w:rPr>
          <w:rFonts w:ascii="Franklin Gothic Book" w:hAnsi="Franklin Gothic Book"/>
        </w:rPr>
        <w:t xml:space="preserve">Search Etsy </w:t>
      </w:r>
      <w:r w:rsidR="00011E8E" w:rsidRPr="00126E95">
        <w:rPr>
          <w:rFonts w:ascii="Franklin Gothic Book" w:hAnsi="Franklin Gothic Book"/>
        </w:rPr>
        <w:t xml:space="preserve">to </w:t>
      </w:r>
      <w:r w:rsidRPr="00126E95">
        <w:rPr>
          <w:rFonts w:ascii="Franklin Gothic Book" w:hAnsi="Franklin Gothic Book"/>
        </w:rPr>
        <w:t xml:space="preserve">see </w:t>
      </w:r>
      <w:r w:rsidR="00011E8E" w:rsidRPr="00126E95">
        <w:rPr>
          <w:rFonts w:ascii="Franklin Gothic Book" w:hAnsi="Franklin Gothic Book"/>
        </w:rPr>
        <w:t>what’s</w:t>
      </w:r>
      <w:r w:rsidRPr="00126E95">
        <w:rPr>
          <w:rFonts w:ascii="Franklin Gothic Book" w:hAnsi="Franklin Gothic Book"/>
        </w:rPr>
        <w:t xml:space="preserve"> commonly searched for and use that to drive traffic</w:t>
      </w:r>
    </w:p>
    <w:p w14:paraId="7AFB4392" w14:textId="145C2690" w:rsidR="00226F3B" w:rsidRPr="00126E95" w:rsidRDefault="00226F3B">
      <w:pPr>
        <w:rPr>
          <w:rFonts w:ascii="Franklin Gothic Book" w:hAnsi="Franklin Gothic Book"/>
        </w:rPr>
      </w:pPr>
    </w:p>
    <w:p w14:paraId="2E4012CB" w14:textId="5E45F0C6" w:rsidR="00226F3B" w:rsidRPr="009D110E" w:rsidRDefault="00226F3B" w:rsidP="00C3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E70"/>
        <w:rPr>
          <w:rFonts w:ascii="Apple Chancery" w:hAnsi="Apple Chancery" w:cs="Apple Chancery" w:hint="cs"/>
          <w:b/>
          <w:bCs/>
          <w:sz w:val="28"/>
          <w:szCs w:val="28"/>
        </w:rPr>
      </w:pPr>
      <w:r w:rsidRPr="009D110E">
        <w:rPr>
          <w:rFonts w:ascii="Apple Chancery" w:hAnsi="Apple Chancery" w:cs="Apple Chancery" w:hint="cs"/>
          <w:b/>
          <w:bCs/>
          <w:sz w:val="28"/>
          <w:szCs w:val="28"/>
        </w:rPr>
        <w:t>Optimize Item Title</w:t>
      </w:r>
    </w:p>
    <w:p w14:paraId="3C32CE32" w14:textId="041D2E15" w:rsidR="00226F3B" w:rsidRDefault="00226F3B"/>
    <w:p w14:paraId="6E7D8DE7" w14:textId="025AF837" w:rsidR="00226F3B" w:rsidRPr="00126E95" w:rsidRDefault="00226F3B" w:rsidP="00C3799B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126E95">
        <w:rPr>
          <w:rFonts w:ascii="Franklin Gothic Book" w:hAnsi="Franklin Gothic Book"/>
        </w:rPr>
        <w:t>Use keywords in your description</w:t>
      </w:r>
    </w:p>
    <w:p w14:paraId="4F70F669" w14:textId="5CFCC225" w:rsidR="00226F3B" w:rsidRPr="00126E95" w:rsidRDefault="00226F3B" w:rsidP="00C3799B">
      <w:pPr>
        <w:pStyle w:val="ListParagraph"/>
        <w:numPr>
          <w:ilvl w:val="0"/>
          <w:numId w:val="3"/>
        </w:numPr>
        <w:rPr>
          <w:rFonts w:ascii="Franklin Gothic Book" w:hAnsi="Franklin Gothic Book"/>
        </w:rPr>
      </w:pPr>
      <w:r w:rsidRPr="00126E95">
        <w:rPr>
          <w:rFonts w:ascii="Franklin Gothic Book" w:hAnsi="Franklin Gothic Book"/>
        </w:rPr>
        <w:t>Use all characters available and fill the box</w:t>
      </w:r>
    </w:p>
    <w:p w14:paraId="67B0FB9A" w14:textId="0BB12DF2" w:rsidR="00226F3B" w:rsidRDefault="00226F3B"/>
    <w:p w14:paraId="273C5F14" w14:textId="0ABE88B1" w:rsidR="00226F3B" w:rsidRPr="009D110E" w:rsidRDefault="00011E8E" w:rsidP="00C3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E70"/>
        <w:rPr>
          <w:rFonts w:ascii="Apple Chancery" w:hAnsi="Apple Chancery" w:cs="Apple Chancery" w:hint="cs"/>
          <w:b/>
          <w:bCs/>
          <w:sz w:val="28"/>
          <w:szCs w:val="28"/>
        </w:rPr>
      </w:pPr>
      <w:r w:rsidRPr="009D110E">
        <w:rPr>
          <w:rFonts w:ascii="Apple Chancery" w:hAnsi="Apple Chancery" w:cs="Apple Chancery" w:hint="cs"/>
          <w:b/>
          <w:bCs/>
          <w:sz w:val="28"/>
          <w:szCs w:val="28"/>
        </w:rPr>
        <w:t xml:space="preserve">Product Item Descriptions </w:t>
      </w:r>
    </w:p>
    <w:p w14:paraId="5F9D45D7" w14:textId="4EC7E23F" w:rsidR="00226F3B" w:rsidRDefault="00226F3B"/>
    <w:p w14:paraId="653F5B22" w14:textId="0C7886B2" w:rsidR="00011E8E" w:rsidRPr="00126E95" w:rsidRDefault="00011E8E" w:rsidP="00C3799B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126E95">
        <w:rPr>
          <w:rFonts w:ascii="Franklin Gothic Book" w:hAnsi="Franklin Gothic Book"/>
        </w:rPr>
        <w:t>Always put your top keywords in the first 40 boxes to get the most accurate results</w:t>
      </w:r>
    </w:p>
    <w:p w14:paraId="06D41D0E" w14:textId="18EAEC68" w:rsidR="00011E8E" w:rsidRPr="00126E95" w:rsidRDefault="00011E8E" w:rsidP="00C3799B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126E95">
        <w:rPr>
          <w:rFonts w:ascii="Franklin Gothic Book" w:hAnsi="Franklin Gothic Book"/>
        </w:rPr>
        <w:t>You must fill in the description boxes, simple and to the point. This is what will tell the customer exactly what they are getting.</w:t>
      </w:r>
    </w:p>
    <w:p w14:paraId="077C058F" w14:textId="3BEE0622" w:rsidR="00011E8E" w:rsidRDefault="00011E8E"/>
    <w:p w14:paraId="356E0F42" w14:textId="75355292" w:rsidR="00011E8E" w:rsidRPr="009D110E" w:rsidRDefault="00011E8E" w:rsidP="00C3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E70"/>
        <w:rPr>
          <w:rFonts w:ascii="Apple Chancery" w:hAnsi="Apple Chancery" w:cs="Apple Chancery" w:hint="cs"/>
          <w:b/>
          <w:bCs/>
          <w:sz w:val="28"/>
          <w:szCs w:val="28"/>
        </w:rPr>
      </w:pPr>
      <w:r w:rsidRPr="009D110E">
        <w:rPr>
          <w:rFonts w:ascii="Apple Chancery" w:hAnsi="Apple Chancery" w:cs="Apple Chancery" w:hint="cs"/>
          <w:b/>
          <w:bCs/>
          <w:sz w:val="28"/>
          <w:szCs w:val="28"/>
        </w:rPr>
        <w:t>Use Tags Given (13 +)</w:t>
      </w:r>
    </w:p>
    <w:p w14:paraId="572F9FEB" w14:textId="5916D88E" w:rsidR="00011E8E" w:rsidRDefault="00011E8E"/>
    <w:p w14:paraId="5C7EA5C9" w14:textId="726F1AEB" w:rsidR="00011E8E" w:rsidRPr="00126E95" w:rsidRDefault="0050675B" w:rsidP="00C3799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126E95">
        <w:rPr>
          <w:rFonts w:ascii="Franklin Gothic Book" w:hAnsi="Franklin Gothic Book"/>
        </w:rPr>
        <w:t xml:space="preserve">Use </w:t>
      </w:r>
      <w:r w:rsidR="00B4677F" w:rsidRPr="00126E95">
        <w:rPr>
          <w:rFonts w:ascii="Franklin Gothic Book" w:hAnsi="Franklin Gothic Book"/>
        </w:rPr>
        <w:t>synonyms</w:t>
      </w:r>
      <w:r w:rsidRPr="00126E95">
        <w:rPr>
          <w:rFonts w:ascii="Franklin Gothic Book" w:hAnsi="Franklin Gothic Book"/>
        </w:rPr>
        <w:t xml:space="preserve"> for all keywords</w:t>
      </w:r>
    </w:p>
    <w:p w14:paraId="3849AF83" w14:textId="08DF1005" w:rsidR="0050675B" w:rsidRPr="00126E95" w:rsidRDefault="0050675B" w:rsidP="00C3799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126E95">
        <w:rPr>
          <w:rFonts w:ascii="Franklin Gothic Book" w:hAnsi="Franklin Gothic Book"/>
        </w:rPr>
        <w:t>Don’t repeat any words to get the most benefits from them</w:t>
      </w:r>
    </w:p>
    <w:p w14:paraId="06D4C555" w14:textId="54B7BF56" w:rsidR="0050675B" w:rsidRPr="00126E95" w:rsidRDefault="00B4677F" w:rsidP="00C3799B">
      <w:pPr>
        <w:pStyle w:val="ListParagraph"/>
        <w:numPr>
          <w:ilvl w:val="0"/>
          <w:numId w:val="5"/>
        </w:numPr>
        <w:rPr>
          <w:rFonts w:ascii="Franklin Gothic Book" w:hAnsi="Franklin Gothic Book"/>
        </w:rPr>
      </w:pPr>
      <w:r w:rsidRPr="00126E95">
        <w:rPr>
          <w:rFonts w:ascii="Franklin Gothic Book" w:hAnsi="Franklin Gothic Book"/>
        </w:rPr>
        <w:t>Use one language without slang terms</w:t>
      </w:r>
    </w:p>
    <w:p w14:paraId="74375E6A" w14:textId="77777777" w:rsidR="00D62629" w:rsidRDefault="00D62629"/>
    <w:p w14:paraId="69387E68" w14:textId="77777777" w:rsidR="00B4677F" w:rsidRDefault="00B4677F"/>
    <w:p w14:paraId="038A2CF6" w14:textId="7D17AB10" w:rsidR="00B4677F" w:rsidRPr="009D110E" w:rsidRDefault="00B4677F" w:rsidP="00C3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E70"/>
        <w:rPr>
          <w:rFonts w:ascii="Apple Chancery" w:hAnsi="Apple Chancery" w:cs="Apple Chancery" w:hint="cs"/>
          <w:b/>
          <w:bCs/>
          <w:sz w:val="28"/>
          <w:szCs w:val="28"/>
        </w:rPr>
      </w:pPr>
      <w:r w:rsidRPr="009D110E">
        <w:rPr>
          <w:rFonts w:ascii="Apple Chancery" w:hAnsi="Apple Chancery" w:cs="Apple Chancery" w:hint="cs"/>
          <w:b/>
          <w:bCs/>
          <w:sz w:val="28"/>
          <w:szCs w:val="28"/>
        </w:rPr>
        <w:t xml:space="preserve">Use </w:t>
      </w:r>
      <w:r w:rsidR="00CB7C9A" w:rsidRPr="009D110E">
        <w:rPr>
          <w:rFonts w:ascii="Apple Chancery" w:hAnsi="Apple Chancery" w:cs="Apple Chancery" w:hint="cs"/>
          <w:b/>
          <w:bCs/>
          <w:sz w:val="28"/>
          <w:szCs w:val="28"/>
        </w:rPr>
        <w:t>High-Quality</w:t>
      </w:r>
      <w:r w:rsidRPr="009D110E">
        <w:rPr>
          <w:rFonts w:ascii="Apple Chancery" w:hAnsi="Apple Chancery" w:cs="Apple Chancery" w:hint="cs"/>
          <w:b/>
          <w:bCs/>
          <w:sz w:val="28"/>
          <w:szCs w:val="28"/>
        </w:rPr>
        <w:t xml:space="preserve"> Photos </w:t>
      </w:r>
    </w:p>
    <w:p w14:paraId="3B7066EF" w14:textId="583C3D23" w:rsidR="00CB7C9A" w:rsidRPr="00CA2E7C" w:rsidRDefault="00CB7C9A" w:rsidP="00CA2E7C">
      <w:pPr>
        <w:rPr>
          <w:rFonts w:ascii="Franklin Gothic Book" w:eastAsia="Times New Roman" w:hAnsi="Franklin Gothic Book" w:cs="Times New Roman"/>
          <w:color w:val="4D5156"/>
          <w:sz w:val="21"/>
          <w:szCs w:val="21"/>
          <w:shd w:val="clear" w:color="auto" w:fill="FFFFFF"/>
        </w:rPr>
      </w:pPr>
    </w:p>
    <w:p w14:paraId="718DBF8C" w14:textId="350C900A" w:rsidR="00CA2E7C" w:rsidRPr="00CA2E7C" w:rsidRDefault="00CA2E7C" w:rsidP="00C3799B">
      <w:pPr>
        <w:pStyle w:val="ListParagraph"/>
        <w:numPr>
          <w:ilvl w:val="0"/>
          <w:numId w:val="6"/>
        </w:numPr>
        <w:rPr>
          <w:rFonts w:ascii="Franklin Gothic Book" w:eastAsia="Times New Roman" w:hAnsi="Franklin Gothic Book" w:cs="Times New Roman"/>
          <w:color w:val="000000" w:themeColor="text1"/>
          <w:shd w:val="clear" w:color="auto" w:fill="FFFFFF"/>
        </w:rPr>
      </w:pPr>
      <w:r w:rsidRPr="00CA2E7C">
        <w:rPr>
          <w:rFonts w:ascii="Franklin Gothic Book" w:eastAsia="Times New Roman" w:hAnsi="Franklin Gothic Book" w:cs="Times New Roman"/>
          <w:color w:val="000000" w:themeColor="text1"/>
          <w:shd w:val="clear" w:color="auto" w:fill="FFFFFF"/>
        </w:rPr>
        <w:t>2000 pixels (px) per square inch or 72 pixels per inch (PPI).</w:t>
      </w:r>
    </w:p>
    <w:p w14:paraId="7F78325E" w14:textId="5244F740" w:rsidR="00CB7C9A" w:rsidRPr="00CA2E7C" w:rsidRDefault="00CB7C9A" w:rsidP="00C3799B">
      <w:pPr>
        <w:pStyle w:val="ListParagraph"/>
        <w:numPr>
          <w:ilvl w:val="0"/>
          <w:numId w:val="6"/>
        </w:numPr>
        <w:rPr>
          <w:rFonts w:ascii="Franklin Gothic Book" w:eastAsia="Times New Roman" w:hAnsi="Franklin Gothic Book" w:cs="Times New Roman"/>
        </w:rPr>
      </w:pPr>
      <w:r w:rsidRPr="00CA2E7C">
        <w:rPr>
          <w:rFonts w:ascii="Franklin Gothic Book" w:eastAsia="Times New Roman" w:hAnsi="Franklin Gothic Book" w:cs="Times New Roman"/>
        </w:rPr>
        <w:t>Light background</w:t>
      </w:r>
    </w:p>
    <w:p w14:paraId="15A31BD2" w14:textId="0269E994" w:rsidR="00CB7C9A" w:rsidRPr="00CA2E7C" w:rsidRDefault="00AF3516" w:rsidP="00C3799B">
      <w:pPr>
        <w:pStyle w:val="ListParagraph"/>
        <w:numPr>
          <w:ilvl w:val="0"/>
          <w:numId w:val="6"/>
        </w:numPr>
        <w:rPr>
          <w:rFonts w:ascii="Franklin Gothic Book" w:eastAsia="Times New Roman" w:hAnsi="Franklin Gothic Book" w:cs="Times New Roman"/>
        </w:rPr>
      </w:pPr>
      <w:r w:rsidRPr="00CA2E7C">
        <w:rPr>
          <w:rFonts w:ascii="Franklin Gothic Book" w:eastAsia="Times New Roman" w:hAnsi="Franklin Gothic Book" w:cs="Times New Roman"/>
        </w:rPr>
        <w:t xml:space="preserve">Different angles and views for </w:t>
      </w:r>
      <w:r w:rsidR="00C3799B" w:rsidRPr="00CA2E7C">
        <w:rPr>
          <w:rFonts w:ascii="Franklin Gothic Book" w:eastAsia="Times New Roman" w:hAnsi="Franklin Gothic Book" w:cs="Times New Roman"/>
        </w:rPr>
        <w:t xml:space="preserve">a </w:t>
      </w:r>
      <w:r w:rsidRPr="00CA2E7C">
        <w:rPr>
          <w:rFonts w:ascii="Franklin Gothic Book" w:eastAsia="Times New Roman" w:hAnsi="Franklin Gothic Book" w:cs="Times New Roman"/>
        </w:rPr>
        <w:t xml:space="preserve">single product </w:t>
      </w:r>
      <w:r w:rsidR="00C3799B" w:rsidRPr="00CA2E7C">
        <w:rPr>
          <w:rFonts w:ascii="Franklin Gothic Book" w:eastAsia="Times New Roman" w:hAnsi="Franklin Gothic Book" w:cs="Times New Roman"/>
        </w:rPr>
        <w:t>make</w:t>
      </w:r>
      <w:r w:rsidRPr="00CA2E7C">
        <w:rPr>
          <w:rFonts w:ascii="Franklin Gothic Book" w:eastAsia="Times New Roman" w:hAnsi="Franklin Gothic Book" w:cs="Times New Roman"/>
        </w:rPr>
        <w:t xml:space="preserve"> </w:t>
      </w:r>
      <w:r w:rsidR="00C3799B" w:rsidRPr="00CA2E7C">
        <w:rPr>
          <w:rFonts w:ascii="Franklin Gothic Book" w:eastAsia="Times New Roman" w:hAnsi="Franklin Gothic Book" w:cs="Times New Roman"/>
        </w:rPr>
        <w:t>customers</w:t>
      </w:r>
      <w:r w:rsidRPr="00CA2E7C">
        <w:rPr>
          <w:rFonts w:ascii="Franklin Gothic Book" w:eastAsia="Times New Roman" w:hAnsi="Franklin Gothic Book" w:cs="Times New Roman"/>
        </w:rPr>
        <w:t xml:space="preserve"> feel like they are touching the item.</w:t>
      </w:r>
    </w:p>
    <w:p w14:paraId="1093DB29" w14:textId="77777777" w:rsidR="00AF3516" w:rsidRDefault="00AF3516" w:rsidP="00CB7C9A">
      <w:pPr>
        <w:rPr>
          <w:rFonts w:ascii="Times New Roman" w:eastAsia="Times New Roman" w:hAnsi="Times New Roman" w:cs="Times New Roman"/>
        </w:rPr>
      </w:pPr>
    </w:p>
    <w:p w14:paraId="6F25D145" w14:textId="4E66D7AD" w:rsidR="0036360C" w:rsidRPr="00D62629" w:rsidRDefault="0036360C" w:rsidP="00C3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E70"/>
        <w:rPr>
          <w:rFonts w:ascii="Apple Chancery" w:eastAsia="Times New Roman" w:hAnsi="Apple Chancery" w:cs="Apple Chancery" w:hint="cs"/>
          <w:b/>
          <w:bCs/>
          <w:sz w:val="28"/>
          <w:szCs w:val="28"/>
        </w:rPr>
      </w:pPr>
      <w:r w:rsidRPr="00D62629">
        <w:rPr>
          <w:rFonts w:ascii="Apple Chancery" w:eastAsia="Times New Roman" w:hAnsi="Apple Chancery" w:cs="Apple Chancery" w:hint="cs"/>
          <w:b/>
          <w:bCs/>
          <w:sz w:val="28"/>
          <w:szCs w:val="28"/>
        </w:rPr>
        <w:t>Use Shop Sections in Etsy</w:t>
      </w:r>
    </w:p>
    <w:p w14:paraId="21344AEB" w14:textId="77777777" w:rsidR="0036360C" w:rsidRDefault="0036360C" w:rsidP="00CB7C9A">
      <w:pPr>
        <w:rPr>
          <w:rFonts w:ascii="Times New Roman" w:eastAsia="Times New Roman" w:hAnsi="Times New Roman" w:cs="Times New Roman"/>
        </w:rPr>
      </w:pPr>
    </w:p>
    <w:p w14:paraId="7CF59BFF" w14:textId="00B351CF" w:rsidR="0036360C" w:rsidRPr="00CA2E7C" w:rsidRDefault="00A541B3" w:rsidP="00C3799B">
      <w:pPr>
        <w:pStyle w:val="ListParagraph"/>
        <w:numPr>
          <w:ilvl w:val="0"/>
          <w:numId w:val="7"/>
        </w:numPr>
        <w:rPr>
          <w:rFonts w:ascii="Franklin Gothic Book" w:eastAsia="Times New Roman" w:hAnsi="Franklin Gothic Book" w:cs="Times New Roman"/>
        </w:rPr>
      </w:pPr>
      <w:r w:rsidRPr="00CA2E7C">
        <w:rPr>
          <w:rFonts w:ascii="Franklin Gothic Book" w:eastAsia="Times New Roman" w:hAnsi="Franklin Gothic Book" w:cs="Times New Roman"/>
        </w:rPr>
        <w:t>Sections help tie in SEO</w:t>
      </w:r>
    </w:p>
    <w:p w14:paraId="539D2A4A" w14:textId="2DDC51B1" w:rsidR="00A541B3" w:rsidRPr="00CA2E7C" w:rsidRDefault="00A541B3" w:rsidP="00C3799B">
      <w:pPr>
        <w:pStyle w:val="ListParagraph"/>
        <w:numPr>
          <w:ilvl w:val="0"/>
          <w:numId w:val="7"/>
        </w:numPr>
        <w:rPr>
          <w:rFonts w:ascii="Franklin Gothic Book" w:eastAsia="Times New Roman" w:hAnsi="Franklin Gothic Book" w:cs="Times New Roman"/>
        </w:rPr>
      </w:pPr>
      <w:r w:rsidRPr="00CA2E7C">
        <w:rPr>
          <w:rFonts w:ascii="Franklin Gothic Book" w:eastAsia="Times New Roman" w:hAnsi="Franklin Gothic Book" w:cs="Times New Roman"/>
        </w:rPr>
        <w:t xml:space="preserve">Use keywords in Sections </w:t>
      </w:r>
    </w:p>
    <w:p w14:paraId="65DC589D" w14:textId="6E4D2C25" w:rsidR="00A541B3" w:rsidRPr="00CA2E7C" w:rsidRDefault="00A541B3" w:rsidP="00C3799B">
      <w:pPr>
        <w:pStyle w:val="ListParagraph"/>
        <w:numPr>
          <w:ilvl w:val="0"/>
          <w:numId w:val="7"/>
        </w:numPr>
        <w:rPr>
          <w:rFonts w:ascii="Franklin Gothic Book" w:eastAsia="Times New Roman" w:hAnsi="Franklin Gothic Book" w:cs="Times New Roman"/>
        </w:rPr>
      </w:pPr>
      <w:r w:rsidRPr="00CA2E7C">
        <w:rPr>
          <w:rFonts w:ascii="Franklin Gothic Book" w:eastAsia="Times New Roman" w:hAnsi="Franklin Gothic Book" w:cs="Times New Roman"/>
        </w:rPr>
        <w:t xml:space="preserve">Each Section loads and acts as if it’s a single page. </w:t>
      </w:r>
    </w:p>
    <w:p w14:paraId="603E3431" w14:textId="77777777" w:rsidR="00C3799B" w:rsidRDefault="00C3799B" w:rsidP="00CB7C9A">
      <w:pPr>
        <w:rPr>
          <w:rFonts w:ascii="Times New Roman" w:eastAsia="Times New Roman" w:hAnsi="Times New Roman" w:cs="Times New Roman"/>
        </w:rPr>
      </w:pPr>
    </w:p>
    <w:p w14:paraId="53D12B1A" w14:textId="7F9F807F" w:rsidR="00D62629" w:rsidRPr="00C3799B" w:rsidRDefault="00D62629" w:rsidP="00C37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7E70"/>
        <w:rPr>
          <w:rFonts w:ascii="Apple Chancery" w:eastAsia="Times New Roman" w:hAnsi="Apple Chancery" w:cs="Apple Chancery" w:hint="cs"/>
          <w:b/>
          <w:bCs/>
          <w:sz w:val="28"/>
          <w:szCs w:val="28"/>
        </w:rPr>
      </w:pPr>
      <w:r w:rsidRPr="00C3799B">
        <w:rPr>
          <w:rFonts w:ascii="Apple Chancery" w:eastAsia="Times New Roman" w:hAnsi="Apple Chancery" w:cs="Apple Chancery" w:hint="cs"/>
          <w:b/>
          <w:bCs/>
          <w:sz w:val="28"/>
          <w:szCs w:val="28"/>
        </w:rPr>
        <w:t>Promote your Shop</w:t>
      </w:r>
      <w:r w:rsidR="00C3799B" w:rsidRPr="00C3799B">
        <w:rPr>
          <w:rFonts w:ascii="Apple Chancery" w:eastAsia="Times New Roman" w:hAnsi="Apple Chancery" w:cs="Apple Chancery" w:hint="cs"/>
          <w:b/>
          <w:bCs/>
          <w:sz w:val="28"/>
          <w:szCs w:val="28"/>
        </w:rPr>
        <w:t xml:space="preserve"> </w:t>
      </w:r>
    </w:p>
    <w:p w14:paraId="2D5A7B56" w14:textId="77777777" w:rsidR="00C3799B" w:rsidRDefault="00C3799B" w:rsidP="00D62629">
      <w:pPr>
        <w:rPr>
          <w:rFonts w:ascii="Times New Roman" w:eastAsia="Times New Roman" w:hAnsi="Times New Roman" w:cs="Times New Roman"/>
        </w:rPr>
      </w:pPr>
    </w:p>
    <w:p w14:paraId="04FE9915" w14:textId="60C2EEFA" w:rsidR="00F960BA" w:rsidRPr="00CA2E7C" w:rsidRDefault="00F960BA" w:rsidP="00C3799B">
      <w:pPr>
        <w:pStyle w:val="ListParagraph"/>
        <w:numPr>
          <w:ilvl w:val="0"/>
          <w:numId w:val="8"/>
        </w:numPr>
        <w:rPr>
          <w:rFonts w:ascii="Franklin Gothic Book" w:eastAsia="Times New Roman" w:hAnsi="Franklin Gothic Book" w:cs="Times New Roman"/>
        </w:rPr>
      </w:pPr>
      <w:r w:rsidRPr="00CA2E7C">
        <w:rPr>
          <w:rFonts w:ascii="Franklin Gothic Book" w:eastAsia="Times New Roman" w:hAnsi="Franklin Gothic Book" w:cs="Times New Roman"/>
        </w:rPr>
        <w:t xml:space="preserve">Use Pinterest, </w:t>
      </w:r>
      <w:r w:rsidR="00282D3B" w:rsidRPr="00CA2E7C">
        <w:rPr>
          <w:rFonts w:ascii="Franklin Gothic Book" w:eastAsia="Times New Roman" w:hAnsi="Franklin Gothic Book" w:cs="Times New Roman"/>
        </w:rPr>
        <w:t>Facebook</w:t>
      </w:r>
      <w:r w:rsidRPr="00CA2E7C">
        <w:rPr>
          <w:rFonts w:ascii="Franklin Gothic Book" w:eastAsia="Times New Roman" w:hAnsi="Franklin Gothic Book" w:cs="Times New Roman"/>
        </w:rPr>
        <w:t xml:space="preserve"> and Instagram to all share with each other you </w:t>
      </w:r>
      <w:proofErr w:type="gramStart"/>
      <w:r w:rsidRPr="00CA2E7C">
        <w:rPr>
          <w:rFonts w:ascii="Franklin Gothic Book" w:eastAsia="Times New Roman" w:hAnsi="Franklin Gothic Book" w:cs="Times New Roman"/>
        </w:rPr>
        <w:t>posts</w:t>
      </w:r>
      <w:proofErr w:type="gramEnd"/>
      <w:r w:rsidRPr="00CA2E7C">
        <w:rPr>
          <w:rFonts w:ascii="Franklin Gothic Book" w:eastAsia="Times New Roman" w:hAnsi="Franklin Gothic Book" w:cs="Times New Roman"/>
        </w:rPr>
        <w:t xml:space="preserve">. </w:t>
      </w:r>
    </w:p>
    <w:p w14:paraId="389F5C65" w14:textId="797E70A4" w:rsidR="00F960BA" w:rsidRPr="00CA2E7C" w:rsidRDefault="00F960BA" w:rsidP="00C3799B">
      <w:pPr>
        <w:pStyle w:val="ListParagraph"/>
        <w:numPr>
          <w:ilvl w:val="0"/>
          <w:numId w:val="8"/>
        </w:numPr>
        <w:rPr>
          <w:rFonts w:ascii="Franklin Gothic Book" w:eastAsia="Times New Roman" w:hAnsi="Franklin Gothic Book" w:cs="Times New Roman"/>
        </w:rPr>
      </w:pPr>
      <w:r w:rsidRPr="00CA2E7C">
        <w:rPr>
          <w:rFonts w:ascii="Franklin Gothic Book" w:eastAsia="Times New Roman" w:hAnsi="Franklin Gothic Book" w:cs="Times New Roman"/>
        </w:rPr>
        <w:t xml:space="preserve">Use </w:t>
      </w:r>
      <w:proofErr w:type="spellStart"/>
      <w:r w:rsidRPr="00CA2E7C">
        <w:rPr>
          <w:rFonts w:ascii="Franklin Gothic Book" w:eastAsia="Times New Roman" w:hAnsi="Franklin Gothic Book" w:cs="Times New Roman"/>
        </w:rPr>
        <w:t>TikTok</w:t>
      </w:r>
      <w:proofErr w:type="spellEnd"/>
      <w:r w:rsidRPr="00CA2E7C">
        <w:rPr>
          <w:rFonts w:ascii="Franklin Gothic Book" w:eastAsia="Times New Roman" w:hAnsi="Franklin Gothic Book" w:cs="Times New Roman"/>
        </w:rPr>
        <w:t xml:space="preserve"> and </w:t>
      </w:r>
      <w:r w:rsidR="00282D3B" w:rsidRPr="00CA2E7C">
        <w:rPr>
          <w:rFonts w:ascii="Franklin Gothic Book" w:eastAsia="Times New Roman" w:hAnsi="Franklin Gothic Book" w:cs="Times New Roman"/>
        </w:rPr>
        <w:t>YouTube</w:t>
      </w:r>
      <w:r w:rsidRPr="00CA2E7C">
        <w:rPr>
          <w:rFonts w:ascii="Franklin Gothic Book" w:eastAsia="Times New Roman" w:hAnsi="Franklin Gothic Book" w:cs="Times New Roman"/>
        </w:rPr>
        <w:t xml:space="preserve"> to share your videos. </w:t>
      </w:r>
    </w:p>
    <w:p w14:paraId="659610CF" w14:textId="0771933C" w:rsidR="00282D3B" w:rsidRPr="00CA2E7C" w:rsidRDefault="00282D3B" w:rsidP="00C3799B">
      <w:pPr>
        <w:pStyle w:val="ListParagraph"/>
        <w:numPr>
          <w:ilvl w:val="0"/>
          <w:numId w:val="8"/>
        </w:numPr>
        <w:rPr>
          <w:rFonts w:ascii="Franklin Gothic Book" w:eastAsia="Times New Roman" w:hAnsi="Franklin Gothic Book" w:cs="Times New Roman"/>
        </w:rPr>
      </w:pPr>
      <w:r w:rsidRPr="00CA2E7C">
        <w:rPr>
          <w:rFonts w:ascii="Franklin Gothic Book" w:eastAsia="Times New Roman" w:hAnsi="Franklin Gothic Book" w:cs="Times New Roman"/>
        </w:rPr>
        <w:t xml:space="preserve">Start aa website on </w:t>
      </w:r>
      <w:proofErr w:type="spellStart"/>
      <w:r w:rsidRPr="00CA2E7C">
        <w:rPr>
          <w:rFonts w:ascii="Franklin Gothic Book" w:eastAsia="Times New Roman" w:hAnsi="Franklin Gothic Book" w:cs="Times New Roman"/>
        </w:rPr>
        <w:t>Wix</w:t>
      </w:r>
      <w:proofErr w:type="spellEnd"/>
      <w:r w:rsidRPr="00CA2E7C">
        <w:rPr>
          <w:rFonts w:ascii="Franklin Gothic Book" w:eastAsia="Times New Roman" w:hAnsi="Franklin Gothic Book" w:cs="Times New Roman"/>
        </w:rPr>
        <w:t xml:space="preserve">, Blogger or GoDaddy to promote even more traffic and then use social media to share the links. </w:t>
      </w:r>
    </w:p>
    <w:p w14:paraId="2DD6CF93" w14:textId="77777777" w:rsidR="00282D3B" w:rsidRDefault="00282D3B" w:rsidP="00CB7C9A">
      <w:pPr>
        <w:rPr>
          <w:rFonts w:ascii="Times New Roman" w:eastAsia="Times New Roman" w:hAnsi="Times New Roman" w:cs="Times New Roman"/>
        </w:rPr>
      </w:pPr>
    </w:p>
    <w:p w14:paraId="18D41F7C" w14:textId="77777777" w:rsidR="00A541B3" w:rsidRPr="00CB7C9A" w:rsidRDefault="00A541B3" w:rsidP="00CB7C9A">
      <w:pPr>
        <w:rPr>
          <w:rFonts w:ascii="Times New Roman" w:eastAsia="Times New Roman" w:hAnsi="Times New Roman" w:cs="Times New Roman"/>
        </w:rPr>
      </w:pPr>
    </w:p>
    <w:p w14:paraId="0D7DC27E" w14:textId="77777777" w:rsidR="00CB7C9A" w:rsidRDefault="00CB7C9A"/>
    <w:p w14:paraId="5E94BE65" w14:textId="77777777" w:rsidR="00CB7C9A" w:rsidRDefault="00CB7C9A"/>
    <w:sectPr w:rsidR="00CB7C9A" w:rsidSect="007535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9305" w14:textId="77777777" w:rsidR="00CA2E7C" w:rsidRDefault="00CA2E7C" w:rsidP="00CA2E7C">
      <w:r>
        <w:separator/>
      </w:r>
    </w:p>
  </w:endnote>
  <w:endnote w:type="continuationSeparator" w:id="0">
    <w:p w14:paraId="301253E2" w14:textId="77777777" w:rsidR="00CA2E7C" w:rsidRDefault="00CA2E7C" w:rsidP="00CA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83" w14:textId="799A06CA" w:rsidR="00CA2E7C" w:rsidRPr="002C22F6" w:rsidRDefault="00CA2E7C" w:rsidP="002C22F6">
    <w:pPr>
      <w:pStyle w:val="Footer"/>
      <w:jc w:val="center"/>
      <w:rPr>
        <w:rFonts w:ascii="Apple Chancery" w:hAnsi="Apple Chancery" w:cs="Apple Chancery" w:hint="cs"/>
        <w:sz w:val="32"/>
        <w:szCs w:val="32"/>
      </w:rPr>
    </w:pPr>
    <w:hyperlink r:id="rId1" w:history="1">
      <w:r w:rsidRPr="002C22F6">
        <w:rPr>
          <w:rStyle w:val="Hyperlink"/>
          <w:rFonts w:ascii="Apple Chancery" w:hAnsi="Apple Chancery" w:cs="Apple Chancery" w:hint="cs"/>
          <w:sz w:val="32"/>
          <w:szCs w:val="32"/>
        </w:rPr>
        <w:t>www.FreedomLivingCo.com</w:t>
      </w:r>
    </w:hyperlink>
  </w:p>
  <w:p w14:paraId="1776B27A" w14:textId="77777777" w:rsidR="00CA2E7C" w:rsidRDefault="00CA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DF4C" w14:textId="77777777" w:rsidR="00CA2E7C" w:rsidRDefault="00CA2E7C" w:rsidP="00CA2E7C">
      <w:r>
        <w:separator/>
      </w:r>
    </w:p>
  </w:footnote>
  <w:footnote w:type="continuationSeparator" w:id="0">
    <w:p w14:paraId="7B69E6BD" w14:textId="77777777" w:rsidR="00CA2E7C" w:rsidRDefault="00CA2E7C" w:rsidP="00CA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3A9" w14:textId="4E489845" w:rsidR="002C22F6" w:rsidRPr="005F774D" w:rsidRDefault="005B11D3" w:rsidP="005F774D">
    <w:pPr>
      <w:pStyle w:val="Header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rPr>
        <w:rFonts w:ascii="Apple Chancery" w:hAnsi="Apple Chancery" w:cs="Apple Chancery" w:hint="cs"/>
        <w:b/>
        <w:bCs/>
        <w:color w:val="000000" w:themeColor="text1"/>
        <w:sz w:val="48"/>
        <w:szCs w:val="48"/>
      </w:rPr>
    </w:pPr>
    <w:r w:rsidRPr="005F774D">
      <w:rPr>
        <w:rFonts w:ascii="Apple Chancery" w:hAnsi="Apple Chancery" w:cs="Apple Chancery" w:hint="cs"/>
        <w:b/>
        <w:bCs/>
        <w:color w:val="000000" w:themeColor="text1"/>
        <w:sz w:val="48"/>
        <w:szCs w:val="48"/>
      </w:rPr>
      <w:t>Start an Etsy Store Checklist</w:t>
    </w:r>
  </w:p>
  <w:p w14:paraId="1C6A8AFF" w14:textId="77777777" w:rsidR="002C22F6" w:rsidRDefault="002C2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0EE1"/>
    <w:multiLevelType w:val="hybridMultilevel"/>
    <w:tmpl w:val="FCBC51D0"/>
    <w:lvl w:ilvl="0" w:tplc="3BB610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u w:color="FF7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6C28"/>
    <w:multiLevelType w:val="hybridMultilevel"/>
    <w:tmpl w:val="473AD774"/>
    <w:lvl w:ilvl="0" w:tplc="3BB610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u w:color="FF7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26A7"/>
    <w:multiLevelType w:val="hybridMultilevel"/>
    <w:tmpl w:val="EE04D8B2"/>
    <w:lvl w:ilvl="0" w:tplc="3BB610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u w:color="FF7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0E80"/>
    <w:multiLevelType w:val="hybridMultilevel"/>
    <w:tmpl w:val="17FEBF16"/>
    <w:lvl w:ilvl="0" w:tplc="3BB610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u w:color="FF7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938FB"/>
    <w:multiLevelType w:val="hybridMultilevel"/>
    <w:tmpl w:val="09A69540"/>
    <w:lvl w:ilvl="0" w:tplc="3BB610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u w:color="FF7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665DE"/>
    <w:multiLevelType w:val="hybridMultilevel"/>
    <w:tmpl w:val="2804ABBA"/>
    <w:lvl w:ilvl="0" w:tplc="3BB610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u w:color="FF7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C3BEA"/>
    <w:multiLevelType w:val="hybridMultilevel"/>
    <w:tmpl w:val="94C6F3E0"/>
    <w:lvl w:ilvl="0" w:tplc="3BB610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u w:color="FF7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B159E"/>
    <w:multiLevelType w:val="hybridMultilevel"/>
    <w:tmpl w:val="C9CC4A82"/>
    <w:lvl w:ilvl="0" w:tplc="3BB610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  <w:u w:color="FF7E7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30"/>
    <w:rsid w:val="00011E8E"/>
    <w:rsid w:val="00126E95"/>
    <w:rsid w:val="001B7BF9"/>
    <w:rsid w:val="00226F3B"/>
    <w:rsid w:val="00282D3B"/>
    <w:rsid w:val="002C22F6"/>
    <w:rsid w:val="0036360C"/>
    <w:rsid w:val="004C561A"/>
    <w:rsid w:val="0050675B"/>
    <w:rsid w:val="00574BA1"/>
    <w:rsid w:val="005B11D3"/>
    <w:rsid w:val="005F774D"/>
    <w:rsid w:val="006D05BF"/>
    <w:rsid w:val="00753530"/>
    <w:rsid w:val="00770118"/>
    <w:rsid w:val="00961AD4"/>
    <w:rsid w:val="009D110E"/>
    <w:rsid w:val="00A541B3"/>
    <w:rsid w:val="00AF3516"/>
    <w:rsid w:val="00B4677F"/>
    <w:rsid w:val="00C3799B"/>
    <w:rsid w:val="00CA2E7C"/>
    <w:rsid w:val="00CB7C9A"/>
    <w:rsid w:val="00D62629"/>
    <w:rsid w:val="00F62C54"/>
    <w:rsid w:val="00F9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532E"/>
  <w15:chartTrackingRefBased/>
  <w15:docId w15:val="{1D385882-2F3A-304F-A3AF-7332313C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9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E7C"/>
  </w:style>
  <w:style w:type="paragraph" w:styleId="Footer">
    <w:name w:val="footer"/>
    <w:basedOn w:val="Normal"/>
    <w:link w:val="FooterChar"/>
    <w:uiPriority w:val="99"/>
    <w:unhideWhenUsed/>
    <w:rsid w:val="00CA2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E7C"/>
  </w:style>
  <w:style w:type="character" w:styleId="Hyperlink">
    <w:name w:val="Hyperlink"/>
    <w:basedOn w:val="DefaultParagraphFont"/>
    <w:uiPriority w:val="99"/>
    <w:unhideWhenUsed/>
    <w:rsid w:val="00CA2E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eedomliving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157D30-A774-7E4D-97BF-68CFE50544C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711D2-C315-4F4B-89B3-08B0C6D8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9</Words>
  <Characters>1288</Characters>
  <Application>Microsoft Office Word</Application>
  <DocSecurity>0</DocSecurity>
  <Lines>7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ecil</dc:creator>
  <cp:keywords/>
  <dc:description/>
  <cp:lastModifiedBy>karen cecil</cp:lastModifiedBy>
  <cp:revision>21</cp:revision>
  <dcterms:created xsi:type="dcterms:W3CDTF">2022-02-03T16:05:00Z</dcterms:created>
  <dcterms:modified xsi:type="dcterms:W3CDTF">2022-02-0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157</vt:lpwstr>
  </property>
  <property fmtid="{D5CDD505-2E9C-101B-9397-08002B2CF9AE}" pid="3" name="grammarly_documentContext">
    <vt:lpwstr>{"goals":[],"domain":"general","emotions":[],"dialect":"american"}</vt:lpwstr>
  </property>
</Properties>
</file>